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DF" w:rsidRPr="00450583" w:rsidRDefault="0016511C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1 K</w:t>
      </w:r>
      <w:r w:rsidR="005564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45DF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 w:rsidR="00556450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proofErr w:type="gramEnd"/>
      <w:r w:rsidR="007F45DF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ÍLO 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</w:t>
      </w:r>
      <w:r w:rsidR="00556450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§ 2586 a </w:t>
      </w:r>
      <w:proofErr w:type="spellStart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násl</w:t>
      </w:r>
      <w:proofErr w:type="spellEnd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kona č. 89/2012 občanský zákoník v platném a účinném znění (dále jen občanský zákoník) 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6BD7" w:rsidRPr="00450583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Smluvní strany </w:t>
      </w: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hotovitel: </w:t>
      </w: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b w:val="0"/>
        </w:rPr>
      </w:pP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Josef Schwarz, VS GROUP, s.r.o. </w:t>
      </w:r>
    </w:p>
    <w:p w:rsidR="00486BD7" w:rsidRPr="000577A6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577A6">
        <w:rPr>
          <w:rStyle w:val="Siln"/>
          <w:rFonts w:ascii="Times New Roman" w:hAnsi="Times New Roman" w:cs="Times New Roman"/>
          <w:b w:val="0"/>
          <w:sz w:val="24"/>
          <w:szCs w:val="24"/>
        </w:rPr>
        <w:t>Krašlovice</w:t>
      </w:r>
      <w:proofErr w:type="spellEnd"/>
      <w:r w:rsidRPr="000577A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44 </w:t>
      </w: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7A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389 01 </w:t>
      </w:r>
      <w:proofErr w:type="spellStart"/>
      <w:r w:rsidRPr="000577A6">
        <w:rPr>
          <w:rStyle w:val="Siln"/>
          <w:rFonts w:ascii="Times New Roman" w:hAnsi="Times New Roman" w:cs="Times New Roman"/>
          <w:b w:val="0"/>
          <w:sz w:val="24"/>
          <w:szCs w:val="24"/>
        </w:rPr>
        <w:t>Vodňany</w:t>
      </w:r>
      <w:proofErr w:type="spellEnd"/>
      <w:r w:rsidRPr="00176D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28102002</w:t>
      </w:r>
    </w:p>
    <w:p w:rsidR="00486BD7" w:rsidRPr="00176D99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p. Josefem Schwarzem</w:t>
      </w:r>
    </w:p>
    <w:p w:rsidR="00486BD7" w:rsidRPr="00450583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: </w:t>
      </w: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 rybářská škola a Vyšší odborná škola Vodního hospodářství a ekologie, Zátiší 480</w:t>
      </w:r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89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dňany</w:t>
      </w:r>
      <w:proofErr w:type="spellEnd"/>
    </w:p>
    <w:p w:rsidR="00486BD7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0650770</w:t>
      </w:r>
    </w:p>
    <w:p w:rsidR="00486BD7" w:rsidRPr="00450583" w:rsidRDefault="00486BD7" w:rsidP="0048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ředitelem Ing. Karlem Dubským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16CBB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Termín plnění a záru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16CBB" w:rsidRPr="00A16CBB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ově se upravuje takto:</w:t>
      </w:r>
    </w:p>
    <w:p w:rsidR="00A16CBB" w:rsidRPr="00450583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16CBB" w:rsidRPr="00450583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věten – červenec 2020</w:t>
      </w:r>
    </w:p>
    <w:p w:rsidR="00A16CBB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6CBB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Cena a platební podmínky </w:t>
      </w:r>
    </w:p>
    <w:p w:rsidR="00A16CBB" w:rsidRPr="00A16CBB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ově se upravuje takto:</w:t>
      </w:r>
    </w:p>
    <w:p w:rsidR="00A16CBB" w:rsidRPr="00450583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16CBB" w:rsidRPr="00A16CBB" w:rsidRDefault="00A16CBB" w:rsidP="00A1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zhotovení předmětu smlouvy v rozsahu čl. 2 této smlou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3B80" w:rsidRPr="00CE04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99.653,70</w:t>
      </w:r>
      <w:r w:rsidRPr="00CE04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 s DPH</w:t>
      </w:r>
    </w:p>
    <w:p w:rsidR="00A16CBB" w:rsidRDefault="00A16CBB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6CBB" w:rsidRDefault="00A16CBB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ůvodnění:</w:t>
      </w:r>
    </w:p>
    <w:p w:rsidR="00A16CBB" w:rsidRDefault="00A16CBB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ůběhu realizace předmětu smlouvy o dílo došlo k úpravám rozsahu prací a použitých materiálů. Veškeré změny byly provedeny na základě souhlasu zadavatele. Seznam víceprací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veden ve stavebním rozpočtu</w:t>
      </w:r>
      <w:r w:rsidR="000052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rycím listu 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přílohou tohoto dodatku.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dňan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B7EA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A16CB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51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16CBB">
        <w:rPr>
          <w:rFonts w:ascii="Times New Roman" w:eastAsia="Times New Roman" w:hAnsi="Times New Roman" w:cs="Times New Roman"/>
          <w:sz w:val="24"/>
          <w:szCs w:val="24"/>
          <w:lang w:eastAsia="cs-CZ"/>
        </w:rPr>
        <w:t>červ</w:t>
      </w:r>
      <w:r w:rsidR="009B7EA5">
        <w:rPr>
          <w:rFonts w:ascii="Times New Roman" w:eastAsia="Times New Roman" w:hAnsi="Times New Roman" w:cs="Times New Roman"/>
          <w:sz w:val="24"/>
          <w:szCs w:val="24"/>
          <w:lang w:eastAsia="cs-CZ"/>
        </w:rPr>
        <w:t>ence</w:t>
      </w:r>
      <w:r w:rsidR="00A16C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2020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5DF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:rsidR="007F45DF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: …………………</w:t>
      </w:r>
      <w:proofErr w:type="gramStart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proofErr w:type="gramEnd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…………………… </w:t>
      </w:r>
    </w:p>
    <w:p w:rsidR="007F45DF" w:rsidRPr="00450583" w:rsidRDefault="007F45DF" w:rsidP="007F4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7343" w:rsidRDefault="00477343"/>
    <w:sectPr w:rsidR="00477343" w:rsidSect="00477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F45DF"/>
    <w:rsid w:val="000052F6"/>
    <w:rsid w:val="00111252"/>
    <w:rsid w:val="0016511C"/>
    <w:rsid w:val="0016738B"/>
    <w:rsid w:val="002016B6"/>
    <w:rsid w:val="00263B80"/>
    <w:rsid w:val="002F2207"/>
    <w:rsid w:val="00365739"/>
    <w:rsid w:val="003B3FA9"/>
    <w:rsid w:val="003C5E8D"/>
    <w:rsid w:val="003D0D2C"/>
    <w:rsid w:val="00477343"/>
    <w:rsid w:val="00486BD7"/>
    <w:rsid w:val="004F2951"/>
    <w:rsid w:val="00552C2C"/>
    <w:rsid w:val="00556450"/>
    <w:rsid w:val="00611883"/>
    <w:rsid w:val="00705C04"/>
    <w:rsid w:val="007F45DF"/>
    <w:rsid w:val="00802EDE"/>
    <w:rsid w:val="00805C17"/>
    <w:rsid w:val="008D6028"/>
    <w:rsid w:val="009B7EA5"/>
    <w:rsid w:val="00A16CBB"/>
    <w:rsid w:val="00BE6413"/>
    <w:rsid w:val="00C1662C"/>
    <w:rsid w:val="00C57EBD"/>
    <w:rsid w:val="00CE044E"/>
    <w:rsid w:val="00CE7066"/>
    <w:rsid w:val="00CF70B5"/>
    <w:rsid w:val="00D1578C"/>
    <w:rsid w:val="00D9260F"/>
    <w:rsid w:val="00DB3C69"/>
    <w:rsid w:val="00EC11A9"/>
    <w:rsid w:val="00F075C6"/>
    <w:rsid w:val="00F1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F45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85F8-D6E1-479A-8CA3-DE08F8A4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13</cp:revision>
  <cp:lastPrinted>2020-08-03T06:17:00Z</cp:lastPrinted>
  <dcterms:created xsi:type="dcterms:W3CDTF">2020-07-27T07:53:00Z</dcterms:created>
  <dcterms:modified xsi:type="dcterms:W3CDTF">2020-08-03T06:18:00Z</dcterms:modified>
</cp:coreProperties>
</file>